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9D" w:rsidRPr="003D5040" w:rsidRDefault="00EB1E9D" w:rsidP="00FE1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0724A5" wp14:editId="10159802">
            <wp:extent cx="895350" cy="895350"/>
            <wp:effectExtent l="0" t="0" r="0" b="0"/>
            <wp:docPr id="38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9D" w:rsidRPr="003D5040" w:rsidRDefault="00F513D2" w:rsidP="007300C4">
      <w:pPr>
        <w:pStyle w:val="m1"/>
        <w:rPr>
          <w:color w:val="000000" w:themeColor="text1"/>
          <w:sz w:val="24"/>
          <w:szCs w:val="24"/>
          <w:lang w:val="en-GB"/>
        </w:rPr>
      </w:pPr>
      <w:bookmarkStart w:id="0" w:name="_Toc530826067"/>
      <w:bookmarkStart w:id="1" w:name="_Toc27526230"/>
      <w:r>
        <w:rPr>
          <w:color w:val="000000" w:themeColor="text1"/>
          <w:lang w:val="en-GB"/>
        </w:rPr>
        <w:t xml:space="preserve">Draft Resolution on </w:t>
      </w:r>
      <w:r w:rsidR="00EB1E9D" w:rsidRPr="003D5040">
        <w:rPr>
          <w:color w:val="000000" w:themeColor="text1"/>
          <w:lang w:val="en-GB"/>
        </w:rPr>
        <w:t>Towards an Asian Parliament</w:t>
      </w:r>
      <w:bookmarkStart w:id="2" w:name="_GoBack"/>
      <w:bookmarkEnd w:id="0"/>
      <w:bookmarkEnd w:id="1"/>
      <w:bookmarkEnd w:id="2"/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EB1E9D" w:rsidRPr="003D5040" w:rsidRDefault="00EB1E9D" w:rsidP="00D152A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SC-Political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/Draft Res/20</w:t>
      </w:r>
      <w:r w:rsidR="00D152A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1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/01    </w:t>
      </w:r>
    </w:p>
    <w:p w:rsidR="00EB1E9D" w:rsidRPr="003D5040" w:rsidRDefault="00EB1E9D" w:rsidP="00D152A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 </w:t>
      </w:r>
      <w:r w:rsidR="00D152A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--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8023B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20</w:t>
      </w:r>
      <w:r w:rsidR="00D152A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1</w:t>
      </w:r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B132DB" w:rsidRPr="003D5040" w:rsidRDefault="00B132DB" w:rsidP="00B132DB">
      <w:pPr>
        <w:spacing w:after="200" w:line="276" w:lineRule="auto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 Assembly,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document titled “Foundations of an Asian Parliament” prepared by the Asian Parliamentary Assembly (APA) Permanent Secretariat in May, 2014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urther 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Lahore Declaration adopted on 3rd Dec, 2014 by APA Plenary that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ablished the Special Committee on the Creation of the Asian Parliament (SCCAP), to consult with Member Parliaments in order to formulate a road map for Asian Parliament, reflecting the emergence of the Asian Century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mphasiz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the creation of an Asian Parliament is a </w:t>
      </w:r>
      <w:r w:rsidRPr="00D8073B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long term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8073B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long-term (Indonesia)</w:t>
      </w:r>
      <w:r w:rsid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jective, </w:t>
      </w:r>
      <w:r w:rsidRPr="00D8073B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various</w:t>
      </w:r>
      <w:r w:rsidRPr="00D8073B">
        <w:rPr>
          <w:rFonts w:ascii="Times New Roman" w:hAnsi="Times New Roman" w:cs="Times New Roman"/>
          <w:b/>
          <w:bCs/>
          <w:i/>
          <w:iCs/>
          <w:strike/>
          <w:color w:val="000000" w:themeColor="text1"/>
          <w:sz w:val="24"/>
          <w:szCs w:val="24"/>
          <w:lang w:val="en-GB"/>
        </w:rPr>
        <w:t xml:space="preserve"> </w:t>
      </w:r>
      <w:r w:rsidRPr="00D8073B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aspects of which need to be explored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8073B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with various aspects that needs to be explored and consider (Indonesia)</w:t>
      </w:r>
      <w:r w:rsid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stipulated in the report of APA Standing Committee on Political Affairs held on 2 June 2016 in </w:t>
      </w:r>
      <w:r w:rsidRPr="00D8073B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Jordan</w:t>
      </w:r>
      <w:r w:rsidR="00D8073B" w:rsidRP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D8073B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Amman, Hashemite Kingdom of Jordan, as well as taking into consideration APA Member Countries current priorities in addressing the socio-economic impact of the COVID-19 pandemic; (Indonesia)</w:t>
      </w:r>
      <w:proofErr w:type="gramEnd"/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Welcom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ecision made in the meeting of the SCCAP convened in </w:t>
      </w:r>
      <w:r w:rsidRPr="00D8073B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Jordan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8073B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Amman, Hashemite Kingdom of Jordan (Indonesia)</w:t>
      </w:r>
      <w:r w:rsid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June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16 and approved by the 9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th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PA Plenary meeting in 2016, that the SCCAP will function under the APA Standing Committee on Political Affairs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iscussion of the SCCAP meeting held on 29 November 2016, </w:t>
      </w:r>
      <w:r w:rsidR="00D8073B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in (Indonesia)</w:t>
      </w:r>
      <w:r w:rsidR="00D8073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em</w:t>
      </w:r>
      <w:proofErr w:type="spellEnd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ap,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ngdom of Cambodia</w:t>
      </w:r>
      <w:proofErr w:type="gramStart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Therefore,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eiterate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r resolve to continue efforts and support the fulfilment of SCCAP’s</w:t>
      </w: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jectives;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Support </w:t>
      </w:r>
      <w:r w:rsidRPr="00FB316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the step by step and inclusive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(Indonesia)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fforts</w:t>
      </w:r>
      <w:r w:rsidR="00FB31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taken (Indonesia)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FB316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of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by (Indonesia)</w:t>
      </w:r>
      <w:r w:rsidR="00FB3164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CCAP in promoting</w:t>
      </w: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operation through consultation with Member Parliaments on common issues such as 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amongst others</w:t>
      </w:r>
      <w:r w:rsidR="00FB3164">
        <w:rPr>
          <w:rFonts w:ascii="Times New Roman" w:hAnsi="Times New Roman" w:cs="Times New Roman"/>
          <w:color w:val="0070C0"/>
          <w:sz w:val="24"/>
          <w:szCs w:val="24"/>
          <w:lang w:val="en-GB"/>
        </w:rPr>
        <w:t>,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(Indonesia)</w:t>
      </w:r>
      <w:r w:rsidR="00FB3164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vironment, poverty alleviation, trade and regional connectivity </w:t>
      </w:r>
      <w:r w:rsidRPr="00FB316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amongst others</w:t>
      </w:r>
      <w:r w:rsidR="00FB316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(Indonesia)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8F3604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</w:pPr>
      <w:r w:rsidRPr="008F3604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en-GB"/>
        </w:rPr>
        <w:t>Support </w:t>
      </w:r>
      <w:r w:rsidRPr="008F360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the creation of Working Group in the APA for providing input to the</w:t>
      </w:r>
      <w:r w:rsidRPr="008F3604">
        <w:rPr>
          <w:rFonts w:ascii="Times New Roman" w:hAnsi="Times New Roman" w:cs="Times New Roman" w:hint="cs"/>
          <w:strike/>
          <w:color w:val="000000" w:themeColor="text1"/>
          <w:sz w:val="24"/>
          <w:szCs w:val="24"/>
          <w:rtl/>
          <w:lang w:val="en-GB"/>
        </w:rPr>
        <w:t xml:space="preserve"> </w:t>
      </w:r>
      <w:r w:rsidRPr="008F360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APA </w:t>
      </w:r>
      <w:r w:rsidRPr="008F360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lastRenderedPageBreak/>
        <w:t>Secretariat. The Working Group for the purpose of the Asian Parliaments shall submit their</w:t>
      </w:r>
      <w:r w:rsidRPr="008F3604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en-GB"/>
        </w:rPr>
        <w:t> </w:t>
      </w:r>
      <w:r w:rsidRPr="008F3604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  <w:t>input through the APA secretariat which will place a report containing proposals to the Standing Committee on Political Affairs before every plenary;</w:t>
      </w:r>
      <w:r w:rsidR="008F3604" w:rsidRPr="008F3604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8F3604"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(Indonesia)</w:t>
      </w:r>
    </w:p>
    <w:p w:rsidR="008F3604" w:rsidRDefault="008F3604" w:rsidP="008F3604">
      <w:pPr>
        <w:pStyle w:val="ListParagrap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</w:pPr>
    </w:p>
    <w:p w:rsidR="008F3604" w:rsidRPr="003B4B12" w:rsidRDefault="008F3604" w:rsidP="008F360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Indonesia proposes a clearer and more concise paragraph as follow:</w:t>
      </w:r>
    </w:p>
    <w:p w:rsidR="008F3604" w:rsidRPr="00544AE7" w:rsidRDefault="008F3604" w:rsidP="008F360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Support the formation of a working group tasked with advising and providing input for the APA secretariat on the plan to establish the Asian Parliament, in which the working group will report it on a routine basis to the Standing Committee on Political Affairs, prior to every plenary session of the </w:t>
      </w:r>
      <w:proofErr w:type="gramStart"/>
      <w:r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APA</w:t>
      </w:r>
      <w:r w:rsidRPr="003B4B12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  <w:r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(</w:t>
      </w:r>
      <w:proofErr w:type="gramEnd"/>
      <w:r w:rsidRPr="003B4B12">
        <w:rPr>
          <w:rFonts w:ascii="Times New Roman" w:hAnsi="Times New Roman" w:cs="Times New Roman"/>
          <w:color w:val="0070C0"/>
          <w:sz w:val="24"/>
          <w:szCs w:val="24"/>
          <w:lang w:val="en-GB"/>
        </w:rPr>
        <w:t>Indonesia)</w:t>
      </w:r>
    </w:p>
    <w:p w:rsidR="008F3604" w:rsidRPr="008F3604" w:rsidRDefault="008F3604" w:rsidP="008F360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</w:pPr>
    </w:p>
    <w:p w:rsidR="00EB1E9D" w:rsidRPr="003D5040" w:rsidRDefault="00EB1E9D">
      <w:pPr>
        <w:spacing w:after="0" w:line="240" w:lineRule="auto"/>
        <w:rPr>
          <w:color w:val="000000" w:themeColor="text1"/>
        </w:rPr>
      </w:pPr>
    </w:p>
    <w:sectPr w:rsidR="00EB1E9D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F9" w:rsidRDefault="00F21CF9" w:rsidP="00112F7C">
      <w:pPr>
        <w:spacing w:after="0" w:line="240" w:lineRule="auto"/>
      </w:pPr>
      <w:r>
        <w:separator/>
      </w:r>
    </w:p>
  </w:endnote>
  <w:endnote w:type="continuationSeparator" w:id="0">
    <w:p w:rsidR="00F21CF9" w:rsidRDefault="00F21CF9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F513D2">
          <w:rPr>
            <w:rFonts w:asciiTheme="majorBidi" w:hAnsiTheme="majorBidi" w:cstheme="majorBidi"/>
            <w:noProof/>
          </w:rPr>
          <w:t>2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F9" w:rsidRDefault="00F21CF9" w:rsidP="00112F7C">
      <w:pPr>
        <w:spacing w:after="0" w:line="240" w:lineRule="auto"/>
      </w:pPr>
      <w:r>
        <w:separator/>
      </w:r>
    </w:p>
  </w:footnote>
  <w:footnote w:type="continuationSeparator" w:id="0">
    <w:p w:rsidR="00F21CF9" w:rsidRDefault="00F21CF9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EA348A5"/>
    <w:multiLevelType w:val="hybridMultilevel"/>
    <w:tmpl w:val="5114D87A"/>
    <w:lvl w:ilvl="0" w:tplc="D1E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C4"/>
    <w:multiLevelType w:val="hybridMultilevel"/>
    <w:tmpl w:val="21A4F5C2"/>
    <w:lvl w:ilvl="0" w:tplc="44F4C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931"/>
    <w:multiLevelType w:val="hybridMultilevel"/>
    <w:tmpl w:val="369C8F8E"/>
    <w:lvl w:ilvl="0" w:tplc="A1722E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CEC"/>
    <w:multiLevelType w:val="singleLevel"/>
    <w:tmpl w:val="B07AB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6" w15:restartNumberingAfterBreak="0">
    <w:nsid w:val="258B04C3"/>
    <w:multiLevelType w:val="hybridMultilevel"/>
    <w:tmpl w:val="8E107962"/>
    <w:lvl w:ilvl="0" w:tplc="43A201C6">
      <w:start w:val="1"/>
      <w:numFmt w:val="decimal"/>
      <w:lvlText w:val="%1."/>
      <w:lvlJc w:val="left"/>
      <w:pPr>
        <w:ind w:left="397" w:hanging="63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7" w15:restartNumberingAfterBreak="0">
    <w:nsid w:val="4B63613E"/>
    <w:multiLevelType w:val="hybridMultilevel"/>
    <w:tmpl w:val="5A6419BC"/>
    <w:lvl w:ilvl="0" w:tplc="06869F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804D73"/>
    <w:multiLevelType w:val="hybridMultilevel"/>
    <w:tmpl w:val="253CE292"/>
    <w:lvl w:ilvl="0" w:tplc="89F62D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752FD"/>
    <w:multiLevelType w:val="hybridMultilevel"/>
    <w:tmpl w:val="15CC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0"/>
    <w:multiLevelType w:val="hybridMultilevel"/>
    <w:tmpl w:val="EA62382C"/>
    <w:lvl w:ilvl="0" w:tplc="50BA6AE0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3F1"/>
    <w:multiLevelType w:val="singleLevel"/>
    <w:tmpl w:val="AFF26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2" w15:restartNumberingAfterBreak="0">
    <w:nsid w:val="73B70B6E"/>
    <w:multiLevelType w:val="hybridMultilevel"/>
    <w:tmpl w:val="A588C97E"/>
    <w:lvl w:ilvl="0" w:tplc="5AC82520">
      <w:start w:val="1"/>
      <w:numFmt w:val="decimal"/>
      <w:lvlText w:val="%1."/>
      <w:lvlJc w:val="left"/>
      <w:pPr>
        <w:ind w:left="1145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27901"/>
    <w:rsid w:val="00035658"/>
    <w:rsid w:val="000375C6"/>
    <w:rsid w:val="00046162"/>
    <w:rsid w:val="00052B03"/>
    <w:rsid w:val="00053AB0"/>
    <w:rsid w:val="0007260F"/>
    <w:rsid w:val="000735B1"/>
    <w:rsid w:val="00084C9D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1DD5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4CC5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6706"/>
    <w:rsid w:val="00243E20"/>
    <w:rsid w:val="00246448"/>
    <w:rsid w:val="0024775A"/>
    <w:rsid w:val="00255A31"/>
    <w:rsid w:val="00256A11"/>
    <w:rsid w:val="00261A67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301040"/>
    <w:rsid w:val="00306D19"/>
    <w:rsid w:val="00310E8E"/>
    <w:rsid w:val="00313392"/>
    <w:rsid w:val="00327A18"/>
    <w:rsid w:val="00337620"/>
    <w:rsid w:val="00340DD9"/>
    <w:rsid w:val="00341A67"/>
    <w:rsid w:val="00342A38"/>
    <w:rsid w:val="00350C64"/>
    <w:rsid w:val="0035128F"/>
    <w:rsid w:val="00353377"/>
    <w:rsid w:val="00354212"/>
    <w:rsid w:val="00356D70"/>
    <w:rsid w:val="00362067"/>
    <w:rsid w:val="00362325"/>
    <w:rsid w:val="00362D15"/>
    <w:rsid w:val="00364AF4"/>
    <w:rsid w:val="003720B6"/>
    <w:rsid w:val="00372615"/>
    <w:rsid w:val="00373B87"/>
    <w:rsid w:val="00391BD7"/>
    <w:rsid w:val="0039364C"/>
    <w:rsid w:val="00393E96"/>
    <w:rsid w:val="00396224"/>
    <w:rsid w:val="003B1686"/>
    <w:rsid w:val="003B2BB3"/>
    <w:rsid w:val="003C36C6"/>
    <w:rsid w:val="003C4B4A"/>
    <w:rsid w:val="003D5040"/>
    <w:rsid w:val="003E65BF"/>
    <w:rsid w:val="003F277D"/>
    <w:rsid w:val="003F3322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E348A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AF3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0C4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C68AC"/>
    <w:rsid w:val="007E1AD1"/>
    <w:rsid w:val="007E6BED"/>
    <w:rsid w:val="007E76B5"/>
    <w:rsid w:val="007F0041"/>
    <w:rsid w:val="007F70CB"/>
    <w:rsid w:val="008023B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8F3604"/>
    <w:rsid w:val="00907A79"/>
    <w:rsid w:val="00912773"/>
    <w:rsid w:val="00920F47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E6C94"/>
    <w:rsid w:val="009E7326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74610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3D14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6D46"/>
    <w:rsid w:val="00C70837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152A8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073B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6A6"/>
    <w:rsid w:val="00E20E32"/>
    <w:rsid w:val="00E23F0C"/>
    <w:rsid w:val="00E361E5"/>
    <w:rsid w:val="00E379B2"/>
    <w:rsid w:val="00E44136"/>
    <w:rsid w:val="00E57E14"/>
    <w:rsid w:val="00E63341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CF9"/>
    <w:rsid w:val="00F21D70"/>
    <w:rsid w:val="00F22C06"/>
    <w:rsid w:val="00F27699"/>
    <w:rsid w:val="00F27AD1"/>
    <w:rsid w:val="00F3153F"/>
    <w:rsid w:val="00F40663"/>
    <w:rsid w:val="00F41890"/>
    <w:rsid w:val="00F42D8A"/>
    <w:rsid w:val="00F4633D"/>
    <w:rsid w:val="00F513D2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B1C0E"/>
    <w:rsid w:val="00FB23BD"/>
    <w:rsid w:val="00FB3164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758B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C70837"/>
    <w:pPr>
      <w:numPr>
        <w:numId w:val="9"/>
      </w:numPr>
      <w:tabs>
        <w:tab w:val="right" w:leader="dot" w:pos="9017"/>
      </w:tabs>
      <w:spacing w:before="240" w:after="100" w:afterAutospacing="1" w:line="240" w:lineRule="auto"/>
      <w:ind w:left="567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9D62-7435-4611-99D7-27E10D2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aeed Sohrabinia</dc:creator>
  <cp:lastModifiedBy>Sohrabinia , Saeed</cp:lastModifiedBy>
  <cp:revision>14</cp:revision>
  <cp:lastPrinted>2019-12-15T05:45:00Z</cp:lastPrinted>
  <dcterms:created xsi:type="dcterms:W3CDTF">2019-12-17T22:19:00Z</dcterms:created>
  <dcterms:modified xsi:type="dcterms:W3CDTF">2021-12-21T09:26:00Z</dcterms:modified>
</cp:coreProperties>
</file>